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A7B1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___________________, le ____________________ 20__</w:t>
      </w:r>
    </w:p>
    <w:p w14:paraId="527B1AC2" w14:textId="77777777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endroit)</w:t>
      </w:r>
      <w:r>
        <w:rPr>
          <w:rFonts w:ascii="Arial" w:hAnsi="Arial" w:cs="Arial"/>
        </w:rPr>
        <w:tab/>
        <w:t>(date)</w:t>
      </w:r>
    </w:p>
    <w:p w14:paraId="57BE5CD1" w14:textId="77777777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</w:p>
    <w:p w14:paraId="3CFB9DAF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1BDD21A9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0D611721" w14:textId="77777777" w:rsidR="000C6EE7" w:rsidRPr="00955B07" w:rsidRDefault="000C6EE7" w:rsidP="000C6EE7">
      <w:pPr>
        <w:rPr>
          <w:rFonts w:ascii="Arial" w:hAnsi="Arial" w:cs="Arial"/>
          <w:b/>
          <w:u w:val="single"/>
        </w:rPr>
      </w:pPr>
      <w:r w:rsidRPr="00955B07">
        <w:rPr>
          <w:rFonts w:ascii="Arial" w:hAnsi="Arial" w:cs="Arial"/>
          <w:b/>
          <w:u w:val="single"/>
        </w:rPr>
        <w:t>RECOMMANDÉ</w:t>
      </w:r>
    </w:p>
    <w:p w14:paraId="60C11272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69ED87DD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58820B11" w14:textId="77777777" w:rsidR="000C6EE7" w:rsidRDefault="000C6EE7" w:rsidP="000C6EE7">
      <w:pPr>
        <w:jc w:val="both"/>
        <w:rPr>
          <w:rFonts w:ascii="Arial" w:hAnsi="Arial" w:cs="Arial"/>
        </w:rPr>
      </w:pPr>
    </w:p>
    <w:p w14:paraId="0FEF6697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Monsieur Nicolas Tchernof, directeur</w:t>
      </w:r>
    </w:p>
    <w:p w14:paraId="6E3F7968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Service des ressources humaines</w:t>
      </w:r>
    </w:p>
    <w:p w14:paraId="142180B9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Centre de services scolaire René-Lévesque</w:t>
      </w:r>
    </w:p>
    <w:p w14:paraId="6453E916" w14:textId="77777777" w:rsidR="000C6EE7" w:rsidRDefault="000C6EE7" w:rsidP="000C6EE7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145, avenue Louisbourg</w:t>
      </w:r>
    </w:p>
    <w:p w14:paraId="65D3BA86" w14:textId="5191677F" w:rsidR="000C6EE7" w:rsidRDefault="000C6EE7" w:rsidP="000C6EE7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Bonaventure (Québec) </w:t>
      </w:r>
      <w:r w:rsidR="00E16EEF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G0C 1</w:t>
      </w:r>
      <w:r w:rsidRPr="000C6EE7">
        <w:rPr>
          <w:rFonts w:ascii="Arial" w:eastAsia="Times New Roman" w:hAnsi="Arial" w:cs="Arial"/>
          <w:lang w:eastAsia="fr-FR"/>
        </w:rPr>
        <w:t>E</w:t>
      </w:r>
      <w:r>
        <w:rPr>
          <w:rFonts w:ascii="Arial" w:eastAsia="Times New Roman" w:hAnsi="Arial" w:cs="Arial"/>
          <w:lang w:eastAsia="fr-FR"/>
        </w:rPr>
        <w:t>0</w:t>
      </w:r>
    </w:p>
    <w:p w14:paraId="06A7894B" w14:textId="77777777" w:rsidR="000C6EE7" w:rsidRDefault="000C6EE7" w:rsidP="000C6EE7">
      <w:pPr>
        <w:rPr>
          <w:rFonts w:ascii="Arial" w:hAnsi="Arial" w:cs="Arial"/>
        </w:rPr>
      </w:pPr>
    </w:p>
    <w:p w14:paraId="644AA7DC" w14:textId="77777777" w:rsidR="000C6EE7" w:rsidRDefault="000C6EE7" w:rsidP="000C6EE7">
      <w:pPr>
        <w:rPr>
          <w:rFonts w:ascii="Arial" w:hAnsi="Arial" w:cs="Arial"/>
        </w:rPr>
      </w:pPr>
    </w:p>
    <w:p w14:paraId="1F1683CE" w14:textId="77777777" w:rsidR="00955B07" w:rsidRDefault="00955B07" w:rsidP="000C6EE7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</w:rPr>
      </w:pPr>
    </w:p>
    <w:p w14:paraId="35CEF995" w14:textId="5CCD34F2" w:rsidR="00B84073" w:rsidRDefault="000C6EE7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 : </w:t>
      </w:r>
      <w:r>
        <w:rPr>
          <w:rFonts w:ascii="Arial" w:hAnsi="Arial" w:cs="Arial"/>
          <w:b/>
        </w:rPr>
        <w:tab/>
        <w:t xml:space="preserve">Préavis de </w:t>
      </w:r>
      <w:r w:rsidR="00FE7206">
        <w:rPr>
          <w:rFonts w:ascii="Arial" w:hAnsi="Arial" w:cs="Arial"/>
          <w:b/>
        </w:rPr>
        <w:t xml:space="preserve">retour de </w:t>
      </w:r>
      <w:r>
        <w:rPr>
          <w:rFonts w:ascii="Arial" w:hAnsi="Arial" w:cs="Arial"/>
          <w:b/>
        </w:rPr>
        <w:t>prolongation</w:t>
      </w:r>
      <w:r w:rsidR="00FE7206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>e congé de _____</w:t>
      </w:r>
      <w:r w:rsidR="00955B07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>____ (maternité, paternité ou d’adoption)</w:t>
      </w:r>
      <w:r w:rsidR="00B84073">
        <w:rPr>
          <w:rFonts w:ascii="Arial" w:hAnsi="Arial" w:cs="Arial"/>
          <w:b/>
        </w:rPr>
        <w:t xml:space="preserve"> ava</w:t>
      </w:r>
      <w:r>
        <w:rPr>
          <w:rFonts w:ascii="Arial" w:hAnsi="Arial" w:cs="Arial"/>
          <w:b/>
        </w:rPr>
        <w:t>nt la date prévue</w:t>
      </w:r>
    </w:p>
    <w:p w14:paraId="31D47678" w14:textId="0484F5ED" w:rsidR="000C6EE7" w:rsidRDefault="00B84073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C</w:t>
      </w:r>
      <w:r w:rsidR="000C6EE7">
        <w:rPr>
          <w:rFonts w:ascii="Arial" w:hAnsi="Arial" w:cs="Arial"/>
          <w:b/>
        </w:rPr>
        <w:t>lause 5-13.27 h)</w:t>
      </w:r>
      <w:r w:rsidR="000C6EE7">
        <w:rPr>
          <w:rFonts w:ascii="Arial" w:hAnsi="Arial" w:cs="Arial"/>
        </w:rPr>
        <w:t xml:space="preserve"> </w:t>
      </w:r>
    </w:p>
    <w:p w14:paraId="3ED1B395" w14:textId="77777777" w:rsidR="000C6EE7" w:rsidRDefault="000C6EE7" w:rsidP="000C6EE7">
      <w:pPr>
        <w:rPr>
          <w:rFonts w:ascii="Arial" w:hAnsi="Arial" w:cs="Arial"/>
        </w:rPr>
      </w:pPr>
    </w:p>
    <w:p w14:paraId="0DE33ABE" w14:textId="77777777" w:rsidR="00955B07" w:rsidRDefault="00955B07" w:rsidP="000C6EE7">
      <w:pPr>
        <w:rPr>
          <w:rFonts w:ascii="Arial" w:hAnsi="Arial" w:cs="Arial"/>
        </w:rPr>
      </w:pPr>
    </w:p>
    <w:p w14:paraId="615135CE" w14:textId="77777777" w:rsidR="00955B07" w:rsidRDefault="00955B07" w:rsidP="000C6EE7">
      <w:pPr>
        <w:rPr>
          <w:rFonts w:ascii="Arial" w:hAnsi="Arial" w:cs="Arial"/>
        </w:rPr>
      </w:pPr>
    </w:p>
    <w:p w14:paraId="038A152D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Monsieur,</w:t>
      </w:r>
    </w:p>
    <w:p w14:paraId="635B240E" w14:textId="77777777" w:rsidR="000C6EE7" w:rsidRDefault="000C6EE7" w:rsidP="000C6EE7">
      <w:pPr>
        <w:spacing w:line="276" w:lineRule="auto"/>
        <w:rPr>
          <w:rFonts w:ascii="Arial" w:hAnsi="Arial" w:cs="Arial"/>
        </w:rPr>
      </w:pPr>
    </w:p>
    <w:p w14:paraId="0E151938" w14:textId="77777777" w:rsidR="00FE7206" w:rsidRDefault="00FE7206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ite à la réception de votre avis m’indiquant que mon congé sans traitement en prolongation de mon congé de _________________________ (maternité, paternité ou d’adoption) se termine le __________________ 20 ____, je vous avise de mon intention de retourner au travail.</w:t>
      </w:r>
    </w:p>
    <w:p w14:paraId="5E700D00" w14:textId="77777777" w:rsidR="00FE7206" w:rsidRDefault="00FE7206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3FCD3207" w14:textId="77777777" w:rsidR="000C6EE7" w:rsidRDefault="000C6EE7" w:rsidP="000C6EE7">
      <w:pPr>
        <w:pStyle w:val="Corpsdetex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érant le tout à votre satisfaction, recevez, Monsieur, mes meilleures salutations. </w:t>
      </w:r>
    </w:p>
    <w:p w14:paraId="3E0518A0" w14:textId="77777777" w:rsidR="000C6EE7" w:rsidRDefault="000C6EE7" w:rsidP="000C6EE7">
      <w:pPr>
        <w:rPr>
          <w:rFonts w:ascii="Arial" w:hAnsi="Arial" w:cs="Arial"/>
        </w:rPr>
      </w:pPr>
    </w:p>
    <w:p w14:paraId="648E830C" w14:textId="77777777" w:rsidR="000C6EE7" w:rsidRDefault="000C6EE7" w:rsidP="000C6EE7">
      <w:pPr>
        <w:rPr>
          <w:rFonts w:ascii="Arial" w:hAnsi="Arial" w:cs="Arial"/>
        </w:rPr>
      </w:pPr>
    </w:p>
    <w:p w14:paraId="4A4643CB" w14:textId="77777777" w:rsidR="000C6EE7" w:rsidRDefault="000C6EE7" w:rsidP="000C6EE7">
      <w:pPr>
        <w:rPr>
          <w:rFonts w:ascii="Arial" w:hAnsi="Arial" w:cs="Arial"/>
        </w:rPr>
      </w:pPr>
    </w:p>
    <w:p w14:paraId="04A393D3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</w:p>
    <w:p w14:paraId="126AA74C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20A0D771" w14:textId="77777777" w:rsidR="00955B0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Ville (Québec)</w:t>
      </w:r>
    </w:p>
    <w:p w14:paraId="5575D2CE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Code postal</w:t>
      </w:r>
    </w:p>
    <w:p w14:paraId="242510FD" w14:textId="77777777" w:rsidR="000C6EE7" w:rsidRDefault="000C6EE7" w:rsidP="000C6EE7">
      <w:pPr>
        <w:rPr>
          <w:rFonts w:ascii="Arial" w:hAnsi="Arial" w:cs="Arial"/>
        </w:rPr>
      </w:pPr>
    </w:p>
    <w:p w14:paraId="3D097FD2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c. </w:t>
      </w:r>
      <w:r>
        <w:rPr>
          <w:rFonts w:ascii="Arial" w:hAnsi="Arial" w:cs="Arial"/>
        </w:rPr>
        <w:tab/>
        <w:t>M. Gilbert Lacroix, employé-conseil</w:t>
      </w:r>
    </w:p>
    <w:p w14:paraId="307960D3" w14:textId="77777777" w:rsidR="00017739" w:rsidRDefault="000C6EE7" w:rsidP="00955B07">
      <w:pPr>
        <w:ind w:firstLine="709"/>
      </w:pPr>
      <w:r>
        <w:rPr>
          <w:rFonts w:ascii="Arial" w:hAnsi="Arial" w:cs="Arial"/>
        </w:rPr>
        <w:t>STEEQ-CSQ</w:t>
      </w:r>
    </w:p>
    <w:sectPr w:rsidR="00017739" w:rsidSect="00955B07">
      <w:pgSz w:w="12240" w:h="15840" w:code="1"/>
      <w:pgMar w:top="1080" w:right="1800" w:bottom="720" w:left="1800" w:header="706" w:footer="706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E7"/>
    <w:rsid w:val="00017739"/>
    <w:rsid w:val="000C6EE7"/>
    <w:rsid w:val="00955B07"/>
    <w:rsid w:val="00B84073"/>
    <w:rsid w:val="00C5108F"/>
    <w:rsid w:val="00DD5A3B"/>
    <w:rsid w:val="00E16EEF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C86A"/>
  <w15:docId w15:val="{C9120A82-EE94-4F8A-AAA5-2F341291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0C6EE7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6EE7"/>
    <w:rPr>
      <w:rFonts w:ascii="Times New Roman" w:eastAsia="Arial Unicode MS" w:hAnsi="Times New Roman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28CD-A2C5-400D-969C-9D6CF7E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rie-Christine Levesque</cp:lastModifiedBy>
  <cp:revision>5</cp:revision>
  <cp:lastPrinted>2021-06-16T15:59:00Z</cp:lastPrinted>
  <dcterms:created xsi:type="dcterms:W3CDTF">2021-06-16T15:39:00Z</dcterms:created>
  <dcterms:modified xsi:type="dcterms:W3CDTF">2022-06-08T15:14:00Z</dcterms:modified>
</cp:coreProperties>
</file>